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8EC41" w14:textId="4BEF1C72" w:rsidR="00B358A7" w:rsidRPr="00891EDC" w:rsidRDefault="00B358A7" w:rsidP="00CA383B">
      <w:pPr>
        <w:widowControl/>
        <w:spacing w:line="480" w:lineRule="exact"/>
        <w:jc w:val="center"/>
        <w:rPr>
          <w:rFonts w:ascii="Bookman Old Style" w:eastAsia="HGｺﾞｼｯｸM" w:hAnsi="Bookman Old Style"/>
          <w:b/>
          <w:sz w:val="30"/>
          <w:szCs w:val="30"/>
        </w:rPr>
      </w:pPr>
      <w:bookmarkStart w:id="0" w:name="_GoBack"/>
      <w:bookmarkEnd w:id="0"/>
      <w:r w:rsidRPr="00891EDC">
        <w:rPr>
          <w:rFonts w:ascii="Bookman Old Style" w:eastAsia="HGｺﾞｼｯｸM" w:hAnsi="Bookman Old Style"/>
          <w:b/>
          <w:sz w:val="30"/>
          <w:szCs w:val="30"/>
        </w:rPr>
        <w:t>「</w:t>
      </w:r>
      <w:r w:rsidRPr="00891EDC">
        <w:rPr>
          <w:rFonts w:ascii="Bookman Old Style" w:eastAsia="HGｺﾞｼｯｸM" w:hAnsi="Bookman Old Style"/>
          <w:b/>
          <w:sz w:val="30"/>
          <w:szCs w:val="30"/>
        </w:rPr>
        <w:t>IBBY</w:t>
      </w:r>
      <w:r w:rsidR="008D6F2C" w:rsidRPr="00891EDC">
        <w:rPr>
          <w:rFonts w:ascii="Bookman Old Style" w:eastAsia="HGｺﾞｼｯｸM" w:hAnsi="Bookman Old Style"/>
          <w:b/>
          <w:sz w:val="30"/>
          <w:szCs w:val="30"/>
        </w:rPr>
        <w:t>選定バリアフリー児童図書</w:t>
      </w:r>
      <w:r w:rsidRPr="00891EDC">
        <w:rPr>
          <w:rFonts w:ascii="Bookman Old Style" w:eastAsia="HGｺﾞｼｯｸM" w:hAnsi="Bookman Old Style"/>
          <w:b/>
          <w:sz w:val="30"/>
          <w:szCs w:val="30"/>
        </w:rPr>
        <w:t>」回答用紙</w:t>
      </w:r>
    </w:p>
    <w:p w14:paraId="166C66A3" w14:textId="28252F4E" w:rsidR="00E42B70" w:rsidRPr="00891EDC" w:rsidRDefault="00CA383B" w:rsidP="00093248">
      <w:pPr>
        <w:spacing w:beforeLines="50" w:before="180" w:line="40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 w:rsidRPr="00891EDC">
        <w:rPr>
          <w:rFonts w:ascii="メイリオ" w:eastAsia="メイリオ" w:hAnsi="メイリオ" w:cs="メイリオ" w:hint="eastAsia"/>
          <w:sz w:val="24"/>
          <w:szCs w:val="24"/>
        </w:rPr>
        <w:t>しめ</w:t>
      </w:r>
      <w:r w:rsidR="00D97F4B" w:rsidRPr="00891EDC">
        <w:rPr>
          <w:rFonts w:ascii="メイリオ" w:eastAsia="メイリオ" w:hAnsi="メイリオ" w:cs="メイリオ" w:hint="eastAsia"/>
          <w:sz w:val="24"/>
          <w:szCs w:val="24"/>
        </w:rPr>
        <w:t>きり</w:t>
      </w:r>
      <w:r w:rsidR="00B358A7" w:rsidRPr="00891EDC">
        <w:rPr>
          <w:rFonts w:ascii="メイリオ" w:eastAsia="メイリオ" w:hAnsi="メイリオ" w:cs="メイリオ"/>
          <w:sz w:val="24"/>
          <w:szCs w:val="24"/>
        </w:rPr>
        <w:t>：</w:t>
      </w:r>
      <w:r w:rsidR="00B358A7" w:rsidRPr="00891EDC">
        <w:rPr>
          <w:rFonts w:ascii="メイリオ" w:eastAsia="メイリオ" w:hAnsi="メイリオ" w:cs="メイリオ"/>
          <w:b/>
          <w:sz w:val="28"/>
          <w:szCs w:val="28"/>
        </w:rPr>
        <w:t>20</w:t>
      </w:r>
      <w:r w:rsidR="00096922" w:rsidRPr="00891EDC">
        <w:rPr>
          <w:rFonts w:ascii="メイリオ" w:eastAsia="メイリオ" w:hAnsi="メイリオ" w:cs="メイリオ" w:hint="eastAsia"/>
          <w:b/>
          <w:sz w:val="28"/>
          <w:szCs w:val="28"/>
        </w:rPr>
        <w:t>20</w:t>
      </w:r>
      <w:r w:rsidR="00B358A7" w:rsidRPr="00891EDC">
        <w:rPr>
          <w:rFonts w:ascii="メイリオ" w:eastAsia="メイリオ" w:hAnsi="メイリオ" w:cs="メイリオ"/>
          <w:b/>
          <w:sz w:val="28"/>
          <w:szCs w:val="28"/>
        </w:rPr>
        <w:t>年</w:t>
      </w:r>
      <w:r w:rsidR="00614DDD" w:rsidRPr="00891EDC">
        <w:rPr>
          <w:rFonts w:ascii="メイリオ" w:eastAsia="メイリオ" w:hAnsi="メイリオ" w:cs="メイリオ" w:hint="eastAsia"/>
          <w:b/>
          <w:sz w:val="28"/>
          <w:szCs w:val="28"/>
        </w:rPr>
        <w:t>2</w:t>
      </w:r>
      <w:r w:rsidR="00B358A7" w:rsidRPr="00891EDC">
        <w:rPr>
          <w:rFonts w:ascii="メイリオ" w:eastAsia="メイリオ" w:hAnsi="メイリオ" w:cs="メイリオ"/>
          <w:b/>
          <w:sz w:val="28"/>
          <w:szCs w:val="28"/>
        </w:rPr>
        <w:t>月</w:t>
      </w:r>
      <w:r w:rsidR="00614DDD" w:rsidRPr="00891EDC">
        <w:rPr>
          <w:rFonts w:ascii="メイリオ" w:eastAsia="メイリオ" w:hAnsi="メイリオ" w:cs="メイリオ" w:hint="eastAsia"/>
          <w:b/>
          <w:sz w:val="28"/>
          <w:szCs w:val="28"/>
        </w:rPr>
        <w:t>28</w:t>
      </w:r>
      <w:r w:rsidR="00B358A7" w:rsidRPr="00891EDC">
        <w:rPr>
          <w:rFonts w:ascii="メイリオ" w:eastAsia="メイリオ" w:hAnsi="メイリオ" w:cs="メイリオ"/>
          <w:b/>
          <w:sz w:val="28"/>
          <w:szCs w:val="28"/>
        </w:rPr>
        <w:t>日</w:t>
      </w:r>
    </w:p>
    <w:p w14:paraId="465855A3" w14:textId="459556C1" w:rsidR="00E12B7B" w:rsidRPr="00891EDC" w:rsidRDefault="00E12B7B" w:rsidP="00E12B7B">
      <w:pPr>
        <w:spacing w:afterLines="100" w:after="360" w:line="400" w:lineRule="exact"/>
        <w:ind w:firstLineChars="150" w:firstLine="36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91EDC">
        <w:rPr>
          <w:rFonts w:ascii="メイリオ" w:eastAsia="メイリオ" w:hAnsi="メイリオ" w:cs="メイリオ" w:hint="eastAsia"/>
          <w:sz w:val="24"/>
          <w:szCs w:val="24"/>
        </w:rPr>
        <w:t xml:space="preserve">⇒　</w:t>
      </w:r>
      <w:r w:rsidRPr="00891EDC">
        <w:rPr>
          <w:rFonts w:ascii="メイリオ" w:eastAsia="メイリオ" w:hAnsi="メイリオ" w:cs="メイリオ"/>
          <w:sz w:val="24"/>
          <w:szCs w:val="24"/>
        </w:rPr>
        <w:t>FAX：03-</w:t>
      </w:r>
      <w:r w:rsidRPr="00891EDC">
        <w:rPr>
          <w:rFonts w:ascii="メイリオ" w:eastAsia="メイリオ" w:hAnsi="メイリオ" w:cs="メイリオ" w:hint="eastAsia"/>
          <w:sz w:val="24"/>
          <w:szCs w:val="24"/>
        </w:rPr>
        <w:t xml:space="preserve">6273-7708　⇒　</w:t>
      </w:r>
      <w:r w:rsidRPr="00891EDC">
        <w:rPr>
          <w:rFonts w:ascii="メイリオ" w:eastAsia="メイリオ" w:hAnsi="メイリオ" w:cs="メイリオ"/>
          <w:sz w:val="24"/>
          <w:szCs w:val="24"/>
        </w:rPr>
        <w:t>〒1</w:t>
      </w:r>
      <w:r w:rsidRPr="00891EDC">
        <w:rPr>
          <w:rFonts w:ascii="メイリオ" w:eastAsia="メイリオ" w:hAnsi="メイリオ" w:cs="メイリオ" w:hint="eastAsia"/>
          <w:sz w:val="24"/>
          <w:szCs w:val="24"/>
        </w:rPr>
        <w:t>01-0051</w:t>
      </w:r>
      <w:r w:rsidRPr="00891EDC">
        <w:rPr>
          <w:rFonts w:ascii="メイリオ" w:eastAsia="メイリオ" w:hAnsi="メイリオ" w:cs="メイリオ"/>
          <w:sz w:val="24"/>
          <w:szCs w:val="24"/>
        </w:rPr>
        <w:t xml:space="preserve"> </w:t>
      </w:r>
      <w:r w:rsidRPr="00891EDC">
        <w:rPr>
          <w:rFonts w:ascii="メイリオ" w:eastAsia="メイリオ" w:hAnsi="メイリオ" w:cs="メイリオ" w:hint="eastAsia"/>
          <w:sz w:val="24"/>
          <w:szCs w:val="24"/>
        </w:rPr>
        <w:t>千代田区神田神保町1-32</w:t>
      </w:r>
      <w:r w:rsidRPr="00891EDC">
        <w:rPr>
          <w:rFonts w:ascii="メイリオ" w:eastAsia="メイリオ" w:hAnsi="メイリオ" w:cs="メイリオ"/>
          <w:sz w:val="24"/>
          <w:szCs w:val="24"/>
        </w:rPr>
        <w:t xml:space="preserve"> JBBY事務局宛</w:t>
      </w:r>
      <w:r w:rsidRPr="00891EDC">
        <w:rPr>
          <w:rFonts w:ascii="メイリオ" w:eastAsia="メイリオ" w:hAnsi="メイリオ" w:cs="メイリオ"/>
          <w:sz w:val="24"/>
          <w:szCs w:val="24"/>
        </w:rPr>
        <w:br/>
      </w:r>
      <w:r w:rsidRPr="00891EDC"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Pr="00891EDC">
        <w:rPr>
          <w:rFonts w:ascii="メイリオ" w:eastAsia="メイリオ" w:hAnsi="メイリオ" w:cs="メイリオ"/>
          <w:sz w:val="24"/>
          <w:szCs w:val="24"/>
        </w:rPr>
        <w:t xml:space="preserve"> </w:t>
      </w:r>
      <w:r w:rsidR="002F2DF5" w:rsidRPr="002F2DF5">
        <w:rPr>
          <w:rFonts w:ascii="メイリオ" w:eastAsia="メイリオ" w:hAnsi="メイリオ" w:cs="メイリオ" w:hint="eastAsia"/>
          <w:sz w:val="24"/>
          <w:szCs w:val="24"/>
        </w:rPr>
        <w:t>b</w:t>
      </w:r>
      <w:r w:rsidR="002F2DF5" w:rsidRPr="002F2DF5">
        <w:rPr>
          <w:rFonts w:ascii="メイリオ" w:eastAsia="メイリオ" w:hAnsi="メイリオ" w:cs="メイリオ"/>
          <w:sz w:val="24"/>
          <w:szCs w:val="24"/>
        </w:rPr>
        <w:t>f2020</w:t>
      </w:r>
      <w:r w:rsidRPr="002F2DF5">
        <w:rPr>
          <w:rFonts w:ascii="メイリオ" w:eastAsia="メイリオ" w:hAnsi="メイリオ" w:cs="メイリオ"/>
          <w:sz w:val="24"/>
          <w:szCs w:val="24"/>
        </w:rPr>
        <w:t xml:space="preserve">@jbby.org </w:t>
      </w:r>
      <w:r w:rsidRPr="002F2DF5">
        <w:rPr>
          <w:rFonts w:ascii="メイリオ" w:eastAsia="メイリオ" w:hAnsi="メイリオ" w:cs="メイリオ" w:hint="eastAsia"/>
          <w:sz w:val="24"/>
          <w:szCs w:val="24"/>
        </w:rPr>
        <w:t>（件</w:t>
      </w:r>
      <w:r w:rsidRPr="00891EDC">
        <w:rPr>
          <w:rFonts w:ascii="メイリオ" w:eastAsia="メイリオ" w:hAnsi="メイリオ" w:cs="メイリオ" w:hint="eastAsia"/>
          <w:sz w:val="24"/>
          <w:szCs w:val="24"/>
        </w:rPr>
        <w:t>名「</w:t>
      </w:r>
      <w:r w:rsidRPr="00891EDC">
        <w:rPr>
          <w:rFonts w:ascii="メイリオ" w:eastAsia="メイリオ" w:hAnsi="メイリオ" w:cs="メイリオ"/>
          <w:sz w:val="24"/>
          <w:szCs w:val="24"/>
        </w:rPr>
        <w:t>IBBY</w:t>
      </w:r>
      <w:r w:rsidRPr="00891EDC">
        <w:rPr>
          <w:rFonts w:ascii="メイリオ" w:eastAsia="メイリオ" w:hAnsi="メイリオ" w:cs="メイリオ" w:hint="eastAsia"/>
          <w:sz w:val="24"/>
          <w:szCs w:val="24"/>
        </w:rPr>
        <w:t>バリアフリー図書推薦」として）</w:t>
      </w:r>
    </w:p>
    <w:p w14:paraId="35948161" w14:textId="342812C5" w:rsidR="00E12B7B" w:rsidRPr="00891EDC" w:rsidRDefault="00E12B7B" w:rsidP="00E12B7B">
      <w:pPr>
        <w:spacing w:beforeLines="50" w:before="180" w:line="40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891EDC">
        <w:rPr>
          <w:rFonts w:ascii="メイリオ" w:eastAsia="メイリオ" w:hAnsi="メイリオ" w:cs="メイリオ" w:hint="eastAsia"/>
          <w:sz w:val="22"/>
        </w:rPr>
        <w:t>個人会員は各カテゴリー１冊まで、法人会員は各カテゴリー３冊まで推薦できます。</w:t>
      </w:r>
      <w:r w:rsidRPr="00891EDC">
        <w:rPr>
          <w:rFonts w:ascii="メイリオ" w:eastAsia="メイリオ" w:hAnsi="メイリオ" w:cs="メイリオ"/>
          <w:sz w:val="22"/>
        </w:rPr>
        <w:t>推薦理由を必ずご記入ください。</w:t>
      </w:r>
      <w:r w:rsidRPr="00891EDC">
        <w:rPr>
          <w:rFonts w:ascii="メイリオ" w:eastAsia="メイリオ" w:hAnsi="メイリオ" w:cs="メイリオ" w:hint="eastAsia"/>
          <w:sz w:val="22"/>
        </w:rPr>
        <w:t>国内選考会用にサンプルのご提供をお願いする場合があります（返却可）。</w:t>
      </w:r>
    </w:p>
    <w:tbl>
      <w:tblPr>
        <w:tblStyle w:val="a7"/>
        <w:tblpPr w:leftFromText="142" w:rightFromText="142" w:vertAnchor="text" w:horzAnchor="margin" w:tblpY="444"/>
        <w:tblOverlap w:val="nev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891EDC" w:rsidRPr="00891EDC" w14:paraId="6C1EFE5C" w14:textId="77777777" w:rsidTr="001711CE">
        <w:trPr>
          <w:trHeight w:val="1260"/>
        </w:trPr>
        <w:tc>
          <w:tcPr>
            <w:tcW w:w="10343" w:type="dxa"/>
          </w:tcPr>
          <w:p w14:paraId="353FD018" w14:textId="79E5ECF1" w:rsidR="00E12B7B" w:rsidRPr="00891EDC" w:rsidRDefault="00E12B7B" w:rsidP="00E12B7B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  <w:shd w:val="pct15" w:color="auto" w:fill="FFFFFF"/>
              </w:rPr>
            </w:pPr>
            <w:r w:rsidRPr="00891EDC">
              <w:rPr>
                <w:rFonts w:ascii="メイリオ" w:eastAsia="メイリオ" w:hAnsi="メイリオ" w:cs="メイリオ" w:hint="eastAsia"/>
                <w:sz w:val="20"/>
                <w:szCs w:val="20"/>
              </w:rPr>
              <w:t>推薦者</w:t>
            </w:r>
            <w:r w:rsidRPr="00891EDC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出版社の場合は、社名/担当者名/連絡先もお願いします）</w:t>
            </w:r>
          </w:p>
        </w:tc>
      </w:tr>
    </w:tbl>
    <w:p w14:paraId="20552DAB" w14:textId="7FFEB1CE" w:rsidR="00096922" w:rsidRPr="00891EDC" w:rsidRDefault="00096922" w:rsidP="00E12B7B">
      <w:pPr>
        <w:spacing w:afterLines="50" w:after="180" w:line="400" w:lineRule="exact"/>
        <w:rPr>
          <w:rFonts w:ascii="メイリオ" w:eastAsia="メイリオ" w:hAnsi="メイリオ" w:cs="メイリオ"/>
          <w:sz w:val="22"/>
        </w:rPr>
      </w:pPr>
    </w:p>
    <w:tbl>
      <w:tblPr>
        <w:tblStyle w:val="a7"/>
        <w:tblpPr w:leftFromText="142" w:rightFromText="142" w:vertAnchor="page" w:horzAnchor="margin" w:tblpY="5661"/>
        <w:tblW w:w="10343" w:type="dxa"/>
        <w:tblLook w:val="04A0" w:firstRow="1" w:lastRow="0" w:firstColumn="1" w:lastColumn="0" w:noHBand="0" w:noVBand="1"/>
      </w:tblPr>
      <w:tblGrid>
        <w:gridCol w:w="2405"/>
        <w:gridCol w:w="142"/>
        <w:gridCol w:w="5670"/>
        <w:gridCol w:w="142"/>
        <w:gridCol w:w="1984"/>
      </w:tblGrid>
      <w:tr w:rsidR="00891EDC" w:rsidRPr="00891EDC" w14:paraId="2451364A" w14:textId="77777777" w:rsidTr="00E12B7B">
        <w:trPr>
          <w:trHeight w:val="510"/>
        </w:trPr>
        <w:tc>
          <w:tcPr>
            <w:tcW w:w="2405" w:type="dxa"/>
          </w:tcPr>
          <w:p w14:paraId="7CD2F94D" w14:textId="26D9547A" w:rsidR="00E12B7B" w:rsidRPr="00891EDC" w:rsidRDefault="00E12B7B" w:rsidP="00E12B7B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91EDC">
              <w:rPr>
                <w:rFonts w:ascii="メイリオ" w:eastAsia="メイリオ" w:hAnsi="メイリオ" w:cs="メイリオ" w:hint="eastAsia"/>
                <w:sz w:val="20"/>
                <w:szCs w:val="20"/>
              </w:rPr>
              <w:t>書名</w:t>
            </w:r>
          </w:p>
        </w:tc>
        <w:tc>
          <w:tcPr>
            <w:tcW w:w="5812" w:type="dxa"/>
            <w:gridSpan w:val="2"/>
          </w:tcPr>
          <w:p w14:paraId="44B30758" w14:textId="77777777" w:rsidR="00E12B7B" w:rsidRPr="00891EDC" w:rsidRDefault="00E12B7B" w:rsidP="00E12B7B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32D84ED" w14:textId="50DA90F6" w:rsidR="00E12B7B" w:rsidRPr="00891EDC" w:rsidRDefault="00E12B7B" w:rsidP="00E12B7B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91EDC">
              <w:rPr>
                <w:rFonts w:ascii="メイリオ" w:eastAsia="メイリオ" w:hAnsi="メイリオ" w:cs="メイリオ" w:hint="eastAsia"/>
                <w:sz w:val="20"/>
                <w:szCs w:val="20"/>
              </w:rPr>
              <w:t>カテゴリー　１</w:t>
            </w:r>
          </w:p>
        </w:tc>
      </w:tr>
      <w:tr w:rsidR="00891EDC" w:rsidRPr="00891EDC" w14:paraId="56E7E5E4" w14:textId="77777777" w:rsidTr="00E12B7B">
        <w:trPr>
          <w:trHeight w:val="510"/>
        </w:trPr>
        <w:tc>
          <w:tcPr>
            <w:tcW w:w="2405" w:type="dxa"/>
          </w:tcPr>
          <w:p w14:paraId="5E1B3CD3" w14:textId="77777777" w:rsidR="00B144E2" w:rsidRPr="00891EDC" w:rsidRDefault="00B144E2" w:rsidP="00E12B7B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91EDC">
              <w:rPr>
                <w:rFonts w:ascii="メイリオ" w:eastAsia="メイリオ" w:hAnsi="メイリオ" w:cs="メイリオ" w:hint="eastAsia"/>
                <w:sz w:val="20"/>
                <w:szCs w:val="20"/>
              </w:rPr>
              <w:t>著者／出版社／出版年</w:t>
            </w:r>
          </w:p>
        </w:tc>
        <w:tc>
          <w:tcPr>
            <w:tcW w:w="7938" w:type="dxa"/>
            <w:gridSpan w:val="4"/>
          </w:tcPr>
          <w:p w14:paraId="55F94564" w14:textId="77777777" w:rsidR="00B144E2" w:rsidRPr="00891EDC" w:rsidRDefault="00B144E2" w:rsidP="00E12B7B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891EDC" w:rsidRPr="00891EDC" w14:paraId="44FBC47F" w14:textId="77777777" w:rsidTr="00E12B7B">
        <w:trPr>
          <w:trHeight w:val="1932"/>
        </w:trPr>
        <w:tc>
          <w:tcPr>
            <w:tcW w:w="10343" w:type="dxa"/>
            <w:gridSpan w:val="5"/>
          </w:tcPr>
          <w:p w14:paraId="066D8433" w14:textId="77777777" w:rsidR="00B144E2" w:rsidRPr="00891EDC" w:rsidRDefault="00B144E2" w:rsidP="00E12B7B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91EDC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推薦理由）</w:t>
            </w:r>
          </w:p>
          <w:p w14:paraId="196B507F" w14:textId="43469922" w:rsidR="00D97F4B" w:rsidRPr="00891EDC" w:rsidRDefault="00D97F4B" w:rsidP="00E12B7B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891EDC" w:rsidRPr="00891EDC" w14:paraId="4541C8E5" w14:textId="77777777" w:rsidTr="00E12B7B">
        <w:trPr>
          <w:trHeight w:val="510"/>
        </w:trPr>
        <w:tc>
          <w:tcPr>
            <w:tcW w:w="2405" w:type="dxa"/>
          </w:tcPr>
          <w:p w14:paraId="09AE03FF" w14:textId="77777777" w:rsidR="003C5250" w:rsidRPr="00891EDC" w:rsidRDefault="003C5250" w:rsidP="00E12B7B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91EDC">
              <w:rPr>
                <w:rFonts w:ascii="メイリオ" w:eastAsia="メイリオ" w:hAnsi="メイリオ" w:cs="メイリオ" w:hint="eastAsia"/>
                <w:sz w:val="20"/>
                <w:szCs w:val="20"/>
              </w:rPr>
              <w:t>書名</w:t>
            </w:r>
          </w:p>
        </w:tc>
        <w:tc>
          <w:tcPr>
            <w:tcW w:w="5812" w:type="dxa"/>
            <w:gridSpan w:val="2"/>
          </w:tcPr>
          <w:p w14:paraId="73DC0887" w14:textId="77777777" w:rsidR="003C5250" w:rsidRPr="00891EDC" w:rsidRDefault="003C5250" w:rsidP="00E12B7B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B401A67" w14:textId="013FA129" w:rsidR="003C5250" w:rsidRPr="00891EDC" w:rsidRDefault="003C5250" w:rsidP="00E12B7B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91EDC">
              <w:rPr>
                <w:rFonts w:ascii="メイリオ" w:eastAsia="メイリオ" w:hAnsi="メイリオ" w:cs="メイリオ" w:hint="eastAsia"/>
                <w:sz w:val="20"/>
                <w:szCs w:val="20"/>
              </w:rPr>
              <w:t>カテゴリー</w:t>
            </w:r>
            <w:r w:rsidR="00E12B7B" w:rsidRPr="00891EDC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２</w:t>
            </w:r>
          </w:p>
        </w:tc>
      </w:tr>
      <w:tr w:rsidR="00891EDC" w:rsidRPr="00891EDC" w14:paraId="526878CB" w14:textId="77777777" w:rsidTr="00E12B7B">
        <w:trPr>
          <w:trHeight w:val="510"/>
        </w:trPr>
        <w:tc>
          <w:tcPr>
            <w:tcW w:w="2405" w:type="dxa"/>
          </w:tcPr>
          <w:p w14:paraId="07C4CD1D" w14:textId="77777777" w:rsidR="00B144E2" w:rsidRPr="00891EDC" w:rsidRDefault="00B144E2" w:rsidP="00E12B7B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91EDC">
              <w:rPr>
                <w:rFonts w:ascii="メイリオ" w:eastAsia="メイリオ" w:hAnsi="メイリオ" w:cs="メイリオ" w:hint="eastAsia"/>
                <w:sz w:val="20"/>
                <w:szCs w:val="20"/>
              </w:rPr>
              <w:t>著者／出版社／出版年</w:t>
            </w:r>
          </w:p>
        </w:tc>
        <w:tc>
          <w:tcPr>
            <w:tcW w:w="7938" w:type="dxa"/>
            <w:gridSpan w:val="4"/>
          </w:tcPr>
          <w:p w14:paraId="23FD95CC" w14:textId="77777777" w:rsidR="00B144E2" w:rsidRPr="00891EDC" w:rsidRDefault="00B144E2" w:rsidP="00E12B7B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891EDC" w:rsidRPr="00891EDC" w14:paraId="424A5A14" w14:textId="77777777" w:rsidTr="00E12B7B">
        <w:trPr>
          <w:trHeight w:val="1939"/>
        </w:trPr>
        <w:tc>
          <w:tcPr>
            <w:tcW w:w="10343" w:type="dxa"/>
            <w:gridSpan w:val="5"/>
          </w:tcPr>
          <w:p w14:paraId="0CEEDABE" w14:textId="77777777" w:rsidR="00B144E2" w:rsidRPr="00891EDC" w:rsidRDefault="00B144E2" w:rsidP="00E12B7B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91EDC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推薦理由）</w:t>
            </w:r>
          </w:p>
        </w:tc>
      </w:tr>
      <w:tr w:rsidR="00891EDC" w:rsidRPr="00891EDC" w14:paraId="41457E22" w14:textId="79F78EC9" w:rsidTr="00E12B7B">
        <w:trPr>
          <w:trHeight w:val="631"/>
        </w:trPr>
        <w:tc>
          <w:tcPr>
            <w:tcW w:w="2547" w:type="dxa"/>
            <w:gridSpan w:val="2"/>
          </w:tcPr>
          <w:p w14:paraId="6E5A3A0F" w14:textId="77777777" w:rsidR="00E12B7B" w:rsidRPr="00891EDC" w:rsidRDefault="00E12B7B" w:rsidP="00E12B7B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91EDC">
              <w:rPr>
                <w:rFonts w:ascii="メイリオ" w:eastAsia="メイリオ" w:hAnsi="メイリオ" w:cs="メイリオ" w:hint="eastAsia"/>
                <w:sz w:val="20"/>
                <w:szCs w:val="20"/>
              </w:rPr>
              <w:t>書名</w:t>
            </w:r>
          </w:p>
        </w:tc>
        <w:tc>
          <w:tcPr>
            <w:tcW w:w="5812" w:type="dxa"/>
            <w:gridSpan w:val="2"/>
          </w:tcPr>
          <w:p w14:paraId="167245BE" w14:textId="77777777" w:rsidR="00E12B7B" w:rsidRPr="00891EDC" w:rsidRDefault="00E12B7B" w:rsidP="00E12B7B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0209FA" w14:textId="4EA28888" w:rsidR="00E12B7B" w:rsidRPr="00891EDC" w:rsidRDefault="00E12B7B" w:rsidP="00E12B7B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91EDC">
              <w:rPr>
                <w:rFonts w:ascii="メイリオ" w:eastAsia="メイリオ" w:hAnsi="メイリオ" w:cs="メイリオ" w:hint="eastAsia"/>
                <w:sz w:val="20"/>
                <w:szCs w:val="20"/>
              </w:rPr>
              <w:t>カテゴリー　３</w:t>
            </w:r>
          </w:p>
        </w:tc>
      </w:tr>
      <w:tr w:rsidR="00891EDC" w:rsidRPr="00891EDC" w14:paraId="1302CC84" w14:textId="77777777" w:rsidTr="00E12B7B">
        <w:trPr>
          <w:trHeight w:val="741"/>
        </w:trPr>
        <w:tc>
          <w:tcPr>
            <w:tcW w:w="2547" w:type="dxa"/>
            <w:gridSpan w:val="2"/>
          </w:tcPr>
          <w:p w14:paraId="31AB31C3" w14:textId="77777777" w:rsidR="00E12B7B" w:rsidRPr="00891EDC" w:rsidRDefault="00E12B7B" w:rsidP="00E12B7B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91EDC">
              <w:rPr>
                <w:rFonts w:ascii="メイリオ" w:eastAsia="メイリオ" w:hAnsi="メイリオ" w:cs="メイリオ" w:hint="eastAsia"/>
                <w:sz w:val="20"/>
                <w:szCs w:val="20"/>
              </w:rPr>
              <w:t>著者／出版社／出版年</w:t>
            </w:r>
          </w:p>
        </w:tc>
        <w:tc>
          <w:tcPr>
            <w:tcW w:w="7796" w:type="dxa"/>
            <w:gridSpan w:val="3"/>
          </w:tcPr>
          <w:p w14:paraId="29CD6E14" w14:textId="42682DA0" w:rsidR="00E12B7B" w:rsidRPr="00891EDC" w:rsidRDefault="00E12B7B" w:rsidP="00E12B7B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891EDC" w:rsidRPr="00891EDC" w14:paraId="6FAD3058" w14:textId="77777777" w:rsidTr="00E12B7B">
        <w:trPr>
          <w:trHeight w:val="1902"/>
        </w:trPr>
        <w:tc>
          <w:tcPr>
            <w:tcW w:w="10343" w:type="dxa"/>
            <w:gridSpan w:val="5"/>
          </w:tcPr>
          <w:p w14:paraId="577798B6" w14:textId="62248738" w:rsidR="00E12B7B" w:rsidRPr="00891EDC" w:rsidRDefault="00E12B7B" w:rsidP="00E12B7B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91EDC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推薦理由）</w:t>
            </w:r>
          </w:p>
        </w:tc>
      </w:tr>
    </w:tbl>
    <w:p w14:paraId="40EC80E8" w14:textId="7F0D97B4" w:rsidR="00DF5A3C" w:rsidRPr="00891EDC" w:rsidRDefault="00DF5A3C" w:rsidP="00E02A8C">
      <w:pPr>
        <w:ind w:right="1880"/>
        <w:rPr>
          <w:rFonts w:asciiTheme="majorHAnsi" w:eastAsia="メイリオ" w:hAnsiTheme="majorHAnsi" w:cstheme="majorHAnsi"/>
          <w:sz w:val="26"/>
          <w:szCs w:val="26"/>
        </w:rPr>
      </w:pPr>
    </w:p>
    <w:sectPr w:rsidR="00DF5A3C" w:rsidRPr="00891EDC" w:rsidSect="00657448">
      <w:pgSz w:w="11906" w:h="16838"/>
      <w:pgMar w:top="680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31EB7" w14:textId="77777777" w:rsidR="00C04451" w:rsidRDefault="00C04451" w:rsidP="002C1FB0">
      <w:r>
        <w:separator/>
      </w:r>
    </w:p>
  </w:endnote>
  <w:endnote w:type="continuationSeparator" w:id="0">
    <w:p w14:paraId="75E43170" w14:textId="77777777" w:rsidR="00C04451" w:rsidRDefault="00C04451" w:rsidP="002C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52D91" w14:textId="77777777" w:rsidR="00C04451" w:rsidRDefault="00C04451" w:rsidP="002C1FB0">
      <w:r>
        <w:separator/>
      </w:r>
    </w:p>
  </w:footnote>
  <w:footnote w:type="continuationSeparator" w:id="0">
    <w:p w14:paraId="4562B189" w14:textId="77777777" w:rsidR="00C04451" w:rsidRDefault="00C04451" w:rsidP="002C1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526A6"/>
    <w:multiLevelType w:val="hybridMultilevel"/>
    <w:tmpl w:val="A516C734"/>
    <w:lvl w:ilvl="0" w:tplc="FC5E5620">
      <w:start w:val="2016"/>
      <w:numFmt w:val="bullet"/>
      <w:lvlText w:val="●"/>
      <w:lvlJc w:val="left"/>
      <w:pPr>
        <w:ind w:left="360" w:hanging="360"/>
      </w:pPr>
      <w:rPr>
        <w:rFonts w:ascii="HGｺﾞｼｯｸM" w:eastAsia="HGｺﾞｼｯｸM" w:hAnsi="Bookman Old Style" w:cstheme="majorHAns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A24FB0"/>
    <w:multiLevelType w:val="hybridMultilevel"/>
    <w:tmpl w:val="D34C9F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8A7"/>
    <w:rsid w:val="0000637B"/>
    <w:rsid w:val="00010899"/>
    <w:rsid w:val="0003329B"/>
    <w:rsid w:val="00034896"/>
    <w:rsid w:val="0005140A"/>
    <w:rsid w:val="00061375"/>
    <w:rsid w:val="0007465A"/>
    <w:rsid w:val="00091254"/>
    <w:rsid w:val="00093248"/>
    <w:rsid w:val="00094E92"/>
    <w:rsid w:val="00096922"/>
    <w:rsid w:val="000A0C1E"/>
    <w:rsid w:val="000A1469"/>
    <w:rsid w:val="000A2909"/>
    <w:rsid w:val="000A7596"/>
    <w:rsid w:val="000B19DD"/>
    <w:rsid w:val="000B796F"/>
    <w:rsid w:val="000C315D"/>
    <w:rsid w:val="000C33C0"/>
    <w:rsid w:val="000C7C29"/>
    <w:rsid w:val="000D08D7"/>
    <w:rsid w:val="000E2A72"/>
    <w:rsid w:val="000E5B09"/>
    <w:rsid w:val="000F1BE7"/>
    <w:rsid w:val="000F422B"/>
    <w:rsid w:val="000F4643"/>
    <w:rsid w:val="00100921"/>
    <w:rsid w:val="0010788C"/>
    <w:rsid w:val="00113963"/>
    <w:rsid w:val="00113A48"/>
    <w:rsid w:val="00124A51"/>
    <w:rsid w:val="001408BB"/>
    <w:rsid w:val="00146185"/>
    <w:rsid w:val="001513B9"/>
    <w:rsid w:val="00153C94"/>
    <w:rsid w:val="00154C2C"/>
    <w:rsid w:val="0016016D"/>
    <w:rsid w:val="00163741"/>
    <w:rsid w:val="001711CE"/>
    <w:rsid w:val="001762AA"/>
    <w:rsid w:val="00177019"/>
    <w:rsid w:val="001905E1"/>
    <w:rsid w:val="00190886"/>
    <w:rsid w:val="001A4612"/>
    <w:rsid w:val="001A67A8"/>
    <w:rsid w:val="001A7CC9"/>
    <w:rsid w:val="001B1237"/>
    <w:rsid w:val="001B129A"/>
    <w:rsid w:val="001B3243"/>
    <w:rsid w:val="001C2ECC"/>
    <w:rsid w:val="001D3902"/>
    <w:rsid w:val="001D6E08"/>
    <w:rsid w:val="001F3D54"/>
    <w:rsid w:val="001F4994"/>
    <w:rsid w:val="001F6C36"/>
    <w:rsid w:val="00210C8F"/>
    <w:rsid w:val="00216D94"/>
    <w:rsid w:val="00225CFD"/>
    <w:rsid w:val="0023142D"/>
    <w:rsid w:val="0023521B"/>
    <w:rsid w:val="00235700"/>
    <w:rsid w:val="00237FB2"/>
    <w:rsid w:val="00243E0F"/>
    <w:rsid w:val="00252D2D"/>
    <w:rsid w:val="00270F3E"/>
    <w:rsid w:val="00282A77"/>
    <w:rsid w:val="00291CFB"/>
    <w:rsid w:val="00292657"/>
    <w:rsid w:val="00292963"/>
    <w:rsid w:val="002A3C15"/>
    <w:rsid w:val="002A3FA3"/>
    <w:rsid w:val="002A66F5"/>
    <w:rsid w:val="002B05E2"/>
    <w:rsid w:val="002B6F90"/>
    <w:rsid w:val="002C1FB0"/>
    <w:rsid w:val="002F2DF5"/>
    <w:rsid w:val="002F5E6E"/>
    <w:rsid w:val="00315CE0"/>
    <w:rsid w:val="003232EB"/>
    <w:rsid w:val="00334E51"/>
    <w:rsid w:val="00337A61"/>
    <w:rsid w:val="00366871"/>
    <w:rsid w:val="003763CA"/>
    <w:rsid w:val="003936ED"/>
    <w:rsid w:val="0039773C"/>
    <w:rsid w:val="003A117D"/>
    <w:rsid w:val="003A6BEB"/>
    <w:rsid w:val="003A7B1D"/>
    <w:rsid w:val="003C2243"/>
    <w:rsid w:val="003C402B"/>
    <w:rsid w:val="003C4882"/>
    <w:rsid w:val="003C5250"/>
    <w:rsid w:val="003D13FE"/>
    <w:rsid w:val="003D37C6"/>
    <w:rsid w:val="003D4698"/>
    <w:rsid w:val="003E5093"/>
    <w:rsid w:val="003F241C"/>
    <w:rsid w:val="003F73F9"/>
    <w:rsid w:val="004107B5"/>
    <w:rsid w:val="00414BA9"/>
    <w:rsid w:val="00415214"/>
    <w:rsid w:val="004167AC"/>
    <w:rsid w:val="0042331B"/>
    <w:rsid w:val="0043011B"/>
    <w:rsid w:val="00437F54"/>
    <w:rsid w:val="0044451A"/>
    <w:rsid w:val="00444B7D"/>
    <w:rsid w:val="004537C2"/>
    <w:rsid w:val="00454EB1"/>
    <w:rsid w:val="0046106C"/>
    <w:rsid w:val="0046589C"/>
    <w:rsid w:val="0047385C"/>
    <w:rsid w:val="00490C55"/>
    <w:rsid w:val="004B5E93"/>
    <w:rsid w:val="004C3748"/>
    <w:rsid w:val="004C5E29"/>
    <w:rsid w:val="004D780C"/>
    <w:rsid w:val="004E4B39"/>
    <w:rsid w:val="004E6329"/>
    <w:rsid w:val="004F7D6F"/>
    <w:rsid w:val="00512F07"/>
    <w:rsid w:val="005362B1"/>
    <w:rsid w:val="00537B1C"/>
    <w:rsid w:val="00543E05"/>
    <w:rsid w:val="00544C92"/>
    <w:rsid w:val="005504F8"/>
    <w:rsid w:val="005512B4"/>
    <w:rsid w:val="0055134F"/>
    <w:rsid w:val="00560F39"/>
    <w:rsid w:val="00561ADF"/>
    <w:rsid w:val="0056279D"/>
    <w:rsid w:val="00563A8A"/>
    <w:rsid w:val="005823C7"/>
    <w:rsid w:val="005A4EF1"/>
    <w:rsid w:val="005A61D4"/>
    <w:rsid w:val="005B00C2"/>
    <w:rsid w:val="005B1DAD"/>
    <w:rsid w:val="005C6174"/>
    <w:rsid w:val="005C6FCA"/>
    <w:rsid w:val="005C7700"/>
    <w:rsid w:val="005D0655"/>
    <w:rsid w:val="005D21BA"/>
    <w:rsid w:val="005D3488"/>
    <w:rsid w:val="005D4A95"/>
    <w:rsid w:val="005D60EB"/>
    <w:rsid w:val="005D74CE"/>
    <w:rsid w:val="005E2755"/>
    <w:rsid w:val="005E7ACE"/>
    <w:rsid w:val="005F709B"/>
    <w:rsid w:val="006030BD"/>
    <w:rsid w:val="00614DDD"/>
    <w:rsid w:val="006239C9"/>
    <w:rsid w:val="00626A47"/>
    <w:rsid w:val="00631F32"/>
    <w:rsid w:val="00633114"/>
    <w:rsid w:val="00643CB6"/>
    <w:rsid w:val="00655E72"/>
    <w:rsid w:val="00657448"/>
    <w:rsid w:val="00667A78"/>
    <w:rsid w:val="00675101"/>
    <w:rsid w:val="00677AD9"/>
    <w:rsid w:val="006861A0"/>
    <w:rsid w:val="006A0001"/>
    <w:rsid w:val="006A3837"/>
    <w:rsid w:val="006B3DE8"/>
    <w:rsid w:val="006B4260"/>
    <w:rsid w:val="006B5DE9"/>
    <w:rsid w:val="006C19BB"/>
    <w:rsid w:val="006D0F09"/>
    <w:rsid w:val="006E46D8"/>
    <w:rsid w:val="006F15C7"/>
    <w:rsid w:val="00701D89"/>
    <w:rsid w:val="00704578"/>
    <w:rsid w:val="0072324B"/>
    <w:rsid w:val="0072496E"/>
    <w:rsid w:val="0072527D"/>
    <w:rsid w:val="007331B5"/>
    <w:rsid w:val="007414BC"/>
    <w:rsid w:val="00741CDF"/>
    <w:rsid w:val="00742CF4"/>
    <w:rsid w:val="007570BD"/>
    <w:rsid w:val="00764AAD"/>
    <w:rsid w:val="007725BF"/>
    <w:rsid w:val="00775A3F"/>
    <w:rsid w:val="007779A1"/>
    <w:rsid w:val="007813C5"/>
    <w:rsid w:val="007A679D"/>
    <w:rsid w:val="007A7F89"/>
    <w:rsid w:val="007B5C36"/>
    <w:rsid w:val="007C0F9D"/>
    <w:rsid w:val="007C28E6"/>
    <w:rsid w:val="007C7153"/>
    <w:rsid w:val="007D2245"/>
    <w:rsid w:val="007D3288"/>
    <w:rsid w:val="007D4E1E"/>
    <w:rsid w:val="007D6470"/>
    <w:rsid w:val="007D6A1E"/>
    <w:rsid w:val="007E0787"/>
    <w:rsid w:val="007F159B"/>
    <w:rsid w:val="007F2929"/>
    <w:rsid w:val="007F2E5D"/>
    <w:rsid w:val="007F2E7B"/>
    <w:rsid w:val="007F69B4"/>
    <w:rsid w:val="007F7142"/>
    <w:rsid w:val="00812619"/>
    <w:rsid w:val="00813D4F"/>
    <w:rsid w:val="00816DE5"/>
    <w:rsid w:val="00820716"/>
    <w:rsid w:val="00820C1D"/>
    <w:rsid w:val="00821BDD"/>
    <w:rsid w:val="00823C5E"/>
    <w:rsid w:val="00836C3D"/>
    <w:rsid w:val="008436BC"/>
    <w:rsid w:val="008504B5"/>
    <w:rsid w:val="00850C53"/>
    <w:rsid w:val="008657E1"/>
    <w:rsid w:val="008663BD"/>
    <w:rsid w:val="00866FDE"/>
    <w:rsid w:val="00867288"/>
    <w:rsid w:val="00871AF5"/>
    <w:rsid w:val="00876F38"/>
    <w:rsid w:val="00877633"/>
    <w:rsid w:val="0088192E"/>
    <w:rsid w:val="0089184B"/>
    <w:rsid w:val="00891EDC"/>
    <w:rsid w:val="00896800"/>
    <w:rsid w:val="008A21E1"/>
    <w:rsid w:val="008B16D0"/>
    <w:rsid w:val="008B3DD3"/>
    <w:rsid w:val="008C16FA"/>
    <w:rsid w:val="008D6F2C"/>
    <w:rsid w:val="008E506A"/>
    <w:rsid w:val="008F6056"/>
    <w:rsid w:val="00905D9D"/>
    <w:rsid w:val="00912F47"/>
    <w:rsid w:val="0092194D"/>
    <w:rsid w:val="0094233C"/>
    <w:rsid w:val="00944124"/>
    <w:rsid w:val="0095109E"/>
    <w:rsid w:val="00951CFF"/>
    <w:rsid w:val="00957E33"/>
    <w:rsid w:val="00966A21"/>
    <w:rsid w:val="0096774C"/>
    <w:rsid w:val="00985A0A"/>
    <w:rsid w:val="00994F35"/>
    <w:rsid w:val="009A0A25"/>
    <w:rsid w:val="009A21BC"/>
    <w:rsid w:val="009B6D8B"/>
    <w:rsid w:val="009C1981"/>
    <w:rsid w:val="009C67B2"/>
    <w:rsid w:val="009C7980"/>
    <w:rsid w:val="009D0549"/>
    <w:rsid w:val="009E3F6C"/>
    <w:rsid w:val="009E56CE"/>
    <w:rsid w:val="009F0201"/>
    <w:rsid w:val="009F1EDF"/>
    <w:rsid w:val="00A22D4E"/>
    <w:rsid w:val="00A26495"/>
    <w:rsid w:val="00A2757F"/>
    <w:rsid w:val="00A27C6C"/>
    <w:rsid w:val="00A30F1D"/>
    <w:rsid w:val="00A32D25"/>
    <w:rsid w:val="00A33962"/>
    <w:rsid w:val="00A418B2"/>
    <w:rsid w:val="00A450C9"/>
    <w:rsid w:val="00A5017C"/>
    <w:rsid w:val="00A50C7C"/>
    <w:rsid w:val="00A66BDD"/>
    <w:rsid w:val="00A674A8"/>
    <w:rsid w:val="00A67D4E"/>
    <w:rsid w:val="00A70386"/>
    <w:rsid w:val="00A935B0"/>
    <w:rsid w:val="00A96EE7"/>
    <w:rsid w:val="00AB582A"/>
    <w:rsid w:val="00AC0DF1"/>
    <w:rsid w:val="00AC1407"/>
    <w:rsid w:val="00AC29B2"/>
    <w:rsid w:val="00AC2CF1"/>
    <w:rsid w:val="00AE1A9B"/>
    <w:rsid w:val="00AE48B3"/>
    <w:rsid w:val="00AF564D"/>
    <w:rsid w:val="00AF5AF4"/>
    <w:rsid w:val="00B0661B"/>
    <w:rsid w:val="00B144E2"/>
    <w:rsid w:val="00B147BE"/>
    <w:rsid w:val="00B1756A"/>
    <w:rsid w:val="00B358A7"/>
    <w:rsid w:val="00B37E7F"/>
    <w:rsid w:val="00B40ABF"/>
    <w:rsid w:val="00B4147F"/>
    <w:rsid w:val="00B4253B"/>
    <w:rsid w:val="00B50765"/>
    <w:rsid w:val="00B73B4E"/>
    <w:rsid w:val="00B749D3"/>
    <w:rsid w:val="00B81760"/>
    <w:rsid w:val="00BA3C05"/>
    <w:rsid w:val="00BA5498"/>
    <w:rsid w:val="00BB2D01"/>
    <w:rsid w:val="00BC402F"/>
    <w:rsid w:val="00BC4FAF"/>
    <w:rsid w:val="00BD01C7"/>
    <w:rsid w:val="00BD70BB"/>
    <w:rsid w:val="00BE1D37"/>
    <w:rsid w:val="00C04451"/>
    <w:rsid w:val="00C04D1F"/>
    <w:rsid w:val="00C21856"/>
    <w:rsid w:val="00C22BF1"/>
    <w:rsid w:val="00C450C5"/>
    <w:rsid w:val="00C63FA2"/>
    <w:rsid w:val="00C66E92"/>
    <w:rsid w:val="00C81021"/>
    <w:rsid w:val="00C86A30"/>
    <w:rsid w:val="00C956A1"/>
    <w:rsid w:val="00C968AB"/>
    <w:rsid w:val="00C977C0"/>
    <w:rsid w:val="00CA0E82"/>
    <w:rsid w:val="00CA383B"/>
    <w:rsid w:val="00CA4FC1"/>
    <w:rsid w:val="00CA732F"/>
    <w:rsid w:val="00CB42EB"/>
    <w:rsid w:val="00CB6754"/>
    <w:rsid w:val="00CC33D8"/>
    <w:rsid w:val="00CC6949"/>
    <w:rsid w:val="00CD535A"/>
    <w:rsid w:val="00CD7400"/>
    <w:rsid w:val="00D0013F"/>
    <w:rsid w:val="00D047D7"/>
    <w:rsid w:val="00D0635A"/>
    <w:rsid w:val="00D11EB8"/>
    <w:rsid w:val="00D333C5"/>
    <w:rsid w:val="00D71840"/>
    <w:rsid w:val="00D85626"/>
    <w:rsid w:val="00D85C93"/>
    <w:rsid w:val="00D97069"/>
    <w:rsid w:val="00D97F4B"/>
    <w:rsid w:val="00DA688B"/>
    <w:rsid w:val="00DB3F87"/>
    <w:rsid w:val="00DD0C2C"/>
    <w:rsid w:val="00DE16D8"/>
    <w:rsid w:val="00DE21AF"/>
    <w:rsid w:val="00DE4474"/>
    <w:rsid w:val="00DF5A3C"/>
    <w:rsid w:val="00DF702D"/>
    <w:rsid w:val="00E02A8C"/>
    <w:rsid w:val="00E12B7B"/>
    <w:rsid w:val="00E14510"/>
    <w:rsid w:val="00E14752"/>
    <w:rsid w:val="00E17E0B"/>
    <w:rsid w:val="00E2070B"/>
    <w:rsid w:val="00E24CB1"/>
    <w:rsid w:val="00E27814"/>
    <w:rsid w:val="00E35668"/>
    <w:rsid w:val="00E42B70"/>
    <w:rsid w:val="00E44B72"/>
    <w:rsid w:val="00E525F4"/>
    <w:rsid w:val="00E55504"/>
    <w:rsid w:val="00E638DE"/>
    <w:rsid w:val="00E655C7"/>
    <w:rsid w:val="00E747E1"/>
    <w:rsid w:val="00E82A99"/>
    <w:rsid w:val="00E93472"/>
    <w:rsid w:val="00E94630"/>
    <w:rsid w:val="00EA01A6"/>
    <w:rsid w:val="00EA57B6"/>
    <w:rsid w:val="00EC5887"/>
    <w:rsid w:val="00EE102D"/>
    <w:rsid w:val="00EF1FBF"/>
    <w:rsid w:val="00F04082"/>
    <w:rsid w:val="00F05F83"/>
    <w:rsid w:val="00F17ACD"/>
    <w:rsid w:val="00F24364"/>
    <w:rsid w:val="00F24952"/>
    <w:rsid w:val="00F308B1"/>
    <w:rsid w:val="00F333FE"/>
    <w:rsid w:val="00F44802"/>
    <w:rsid w:val="00F53976"/>
    <w:rsid w:val="00F56CD3"/>
    <w:rsid w:val="00F8363C"/>
    <w:rsid w:val="00F86B63"/>
    <w:rsid w:val="00F94DC8"/>
    <w:rsid w:val="00F955FD"/>
    <w:rsid w:val="00FA199D"/>
    <w:rsid w:val="00FA3678"/>
    <w:rsid w:val="00FC25B4"/>
    <w:rsid w:val="00FC35FC"/>
    <w:rsid w:val="00FC51BE"/>
    <w:rsid w:val="00FD4F54"/>
    <w:rsid w:val="00FD702B"/>
    <w:rsid w:val="00FD7F81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CE9EA93"/>
  <w15:chartTrackingRefBased/>
  <w15:docId w15:val="{D1E87A87-312B-4231-B20E-4221F4D8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F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1FB0"/>
  </w:style>
  <w:style w:type="paragraph" w:styleId="a5">
    <w:name w:val="footer"/>
    <w:basedOn w:val="a"/>
    <w:link w:val="a6"/>
    <w:uiPriority w:val="99"/>
    <w:unhideWhenUsed/>
    <w:rsid w:val="002C1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1FB0"/>
  </w:style>
  <w:style w:type="table" w:styleId="a7">
    <w:name w:val="Table Grid"/>
    <w:basedOn w:val="a1"/>
    <w:uiPriority w:val="39"/>
    <w:rsid w:val="00843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60F3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F4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464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D702B"/>
  </w:style>
  <w:style w:type="character" w:customStyle="1" w:styleId="ac">
    <w:name w:val="日付 (文字)"/>
    <w:basedOn w:val="a0"/>
    <w:link w:val="ab"/>
    <w:uiPriority w:val="99"/>
    <w:semiHidden/>
    <w:rsid w:val="00FD702B"/>
  </w:style>
  <w:style w:type="character" w:styleId="ad">
    <w:name w:val="Hyperlink"/>
    <w:basedOn w:val="a0"/>
    <w:uiPriority w:val="99"/>
    <w:unhideWhenUsed/>
    <w:rsid w:val="00A2649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26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5C37-83C4-4B4B-96C8-F69CBDDB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攪上哲夫</dc:creator>
  <cp:keywords/>
  <dc:description/>
  <cp:lastModifiedBy>JBBY_01</cp:lastModifiedBy>
  <cp:revision>3</cp:revision>
  <cp:lastPrinted>2020-02-03T07:03:00Z</cp:lastPrinted>
  <dcterms:created xsi:type="dcterms:W3CDTF">2020-02-19T01:29:00Z</dcterms:created>
  <dcterms:modified xsi:type="dcterms:W3CDTF">2020-02-19T01:30:00Z</dcterms:modified>
</cp:coreProperties>
</file>